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BC07B1B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08258A">
        <w:rPr>
          <w:b w:val="0"/>
          <w:bCs/>
          <w:szCs w:val="72"/>
        </w:rPr>
        <w:t>Reading Books to Young Children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17F4D49C">
                <wp:extent cx="8668512" cy="4953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ubric for Reading Books to Young Children"/>
        <w:tblDescription w:val="The Rubric for Reading Books to Young Children distributes and represents a student's work and appropriate grade for the assignment."/>
      </w:tblPr>
      <w:tblGrid>
        <w:gridCol w:w="1767"/>
        <w:gridCol w:w="2749"/>
        <w:gridCol w:w="2749"/>
        <w:gridCol w:w="2751"/>
        <w:gridCol w:w="2751"/>
        <w:gridCol w:w="883"/>
      </w:tblGrid>
      <w:tr w:rsidR="00CF226E" w:rsidRPr="00405A3D" w14:paraId="12D96E7B" w14:textId="6217ED46" w:rsidTr="007D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0EBFDBED" w:rsidR="00CF226E" w:rsidRPr="00405A3D" w:rsidRDefault="00225D47" w:rsidP="00D253E4">
            <w:pPr>
              <w:rPr>
                <w:rFonts w:cstheme="minorHAnsi"/>
              </w:rPr>
            </w:pPr>
            <w:r>
              <w:rPr>
                <w:rFonts w:cstheme="minorHAnsi"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A5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15CDF914" w:rsidR="00CF226E" w:rsidRPr="00405A3D" w:rsidRDefault="0008258A" w:rsidP="004D3249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72D994A" w14:textId="77777777" w:rsidR="00A95718" w:rsidRPr="00A95718" w:rsidRDefault="00A95718" w:rsidP="00A957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95718">
              <w:rPr>
                <w:rFonts w:cstheme="minorHAnsi"/>
                <w:sz w:val="20"/>
                <w:szCs w:val="20"/>
              </w:rPr>
              <w:t xml:space="preserve">All children able to see the </w:t>
            </w:r>
            <w:proofErr w:type="gramStart"/>
            <w:r w:rsidRPr="00A95718">
              <w:rPr>
                <w:rFonts w:cstheme="minorHAnsi"/>
                <w:sz w:val="20"/>
                <w:szCs w:val="20"/>
              </w:rPr>
              <w:t>book</w:t>
            </w:r>
            <w:proofErr w:type="gramEnd"/>
          </w:p>
          <w:p w14:paraId="4B5E6C65" w14:textId="77777777" w:rsidR="00A95718" w:rsidRPr="00A95718" w:rsidRDefault="00A95718" w:rsidP="00A957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95718">
              <w:rPr>
                <w:rFonts w:cstheme="minorHAnsi"/>
                <w:sz w:val="20"/>
                <w:szCs w:val="20"/>
              </w:rPr>
              <w:t>Enthusiastic voice</w:t>
            </w:r>
          </w:p>
          <w:p w14:paraId="00714798" w14:textId="77777777" w:rsidR="00A95718" w:rsidRPr="00A95718" w:rsidRDefault="00A95718" w:rsidP="00A957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95718">
              <w:rPr>
                <w:rFonts w:cstheme="minorHAnsi"/>
                <w:sz w:val="20"/>
                <w:szCs w:val="20"/>
              </w:rPr>
              <w:t xml:space="preserve">Expressive, </w:t>
            </w:r>
            <w:proofErr w:type="spellStart"/>
            <w:r w:rsidRPr="00A95718">
              <w:rPr>
                <w:rFonts w:cstheme="minorHAnsi"/>
                <w:sz w:val="20"/>
                <w:szCs w:val="20"/>
              </w:rPr>
              <w:t>well modulated</w:t>
            </w:r>
            <w:proofErr w:type="spellEnd"/>
            <w:r w:rsidRPr="00A95718">
              <w:rPr>
                <w:rFonts w:cstheme="minorHAnsi"/>
                <w:sz w:val="20"/>
                <w:szCs w:val="20"/>
              </w:rPr>
              <w:t xml:space="preserve"> voice</w:t>
            </w:r>
          </w:p>
          <w:p w14:paraId="14D45116" w14:textId="77777777" w:rsidR="00A95718" w:rsidRPr="00A95718" w:rsidRDefault="00A95718" w:rsidP="00A957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95718">
              <w:rPr>
                <w:rFonts w:cstheme="minorHAnsi"/>
                <w:sz w:val="20"/>
                <w:szCs w:val="20"/>
              </w:rPr>
              <w:t xml:space="preserve">Pauses used </w:t>
            </w:r>
            <w:proofErr w:type="gramStart"/>
            <w:r w:rsidRPr="00A95718">
              <w:rPr>
                <w:rFonts w:cstheme="minorHAnsi"/>
                <w:sz w:val="20"/>
                <w:szCs w:val="20"/>
              </w:rPr>
              <w:t>effectively</w:t>
            </w:r>
            <w:proofErr w:type="gramEnd"/>
          </w:p>
          <w:p w14:paraId="46B65220" w14:textId="30377BAE" w:rsidR="00CF226E" w:rsidRPr="00645644" w:rsidRDefault="00A95718" w:rsidP="00A95718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A95718">
              <w:rPr>
                <w:rFonts w:cstheme="minorHAnsi"/>
                <w:sz w:val="20"/>
                <w:szCs w:val="20"/>
              </w:rPr>
              <w:t>Children involved during sto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593CD23A" w14:textId="77777777" w:rsidR="001B4EE2" w:rsidRPr="001B4EE2" w:rsidRDefault="001B4EE2" w:rsidP="001B4EE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4EE2">
              <w:rPr>
                <w:rFonts w:cstheme="minorHAnsi"/>
                <w:sz w:val="20"/>
                <w:szCs w:val="20"/>
              </w:rPr>
              <w:t xml:space="preserve">Most children able to see </w:t>
            </w:r>
            <w:proofErr w:type="gramStart"/>
            <w:r w:rsidRPr="001B4EE2">
              <w:rPr>
                <w:rFonts w:cstheme="minorHAnsi"/>
                <w:sz w:val="20"/>
                <w:szCs w:val="20"/>
              </w:rPr>
              <w:t>book</w:t>
            </w:r>
            <w:proofErr w:type="gramEnd"/>
          </w:p>
          <w:p w14:paraId="0D59DD61" w14:textId="77777777" w:rsidR="001B4EE2" w:rsidRPr="001B4EE2" w:rsidRDefault="001B4EE2" w:rsidP="001B4EE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4EE2">
              <w:rPr>
                <w:rFonts w:cstheme="minorHAnsi"/>
                <w:sz w:val="20"/>
                <w:szCs w:val="20"/>
              </w:rPr>
              <w:t>Somewhat enthusiastic voice</w:t>
            </w:r>
          </w:p>
          <w:p w14:paraId="4B8E91B4" w14:textId="77777777" w:rsidR="001B4EE2" w:rsidRPr="001B4EE2" w:rsidRDefault="001B4EE2" w:rsidP="001B4EE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4EE2">
              <w:rPr>
                <w:rFonts w:cstheme="minorHAnsi"/>
                <w:sz w:val="20"/>
                <w:szCs w:val="20"/>
              </w:rPr>
              <w:t xml:space="preserve">Voice is somewhat expressive and </w:t>
            </w:r>
            <w:proofErr w:type="spellStart"/>
            <w:r w:rsidRPr="001B4EE2">
              <w:rPr>
                <w:rFonts w:cstheme="minorHAnsi"/>
                <w:sz w:val="20"/>
                <w:szCs w:val="20"/>
              </w:rPr>
              <w:t xml:space="preserve">well </w:t>
            </w:r>
            <w:proofErr w:type="gramStart"/>
            <w:r w:rsidRPr="001B4EE2">
              <w:rPr>
                <w:rFonts w:cstheme="minorHAnsi"/>
                <w:sz w:val="20"/>
                <w:szCs w:val="20"/>
              </w:rPr>
              <w:t>modulated</w:t>
            </w:r>
            <w:proofErr w:type="spellEnd"/>
            <w:proofErr w:type="gramEnd"/>
          </w:p>
          <w:p w14:paraId="37787A76" w14:textId="77777777" w:rsidR="001B4EE2" w:rsidRPr="001B4EE2" w:rsidRDefault="001B4EE2" w:rsidP="001B4EE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4EE2">
              <w:rPr>
                <w:rFonts w:cstheme="minorHAnsi"/>
                <w:sz w:val="20"/>
                <w:szCs w:val="20"/>
              </w:rPr>
              <w:t xml:space="preserve">Pauses </w:t>
            </w:r>
            <w:proofErr w:type="gramStart"/>
            <w:r w:rsidRPr="001B4EE2">
              <w:rPr>
                <w:rFonts w:cstheme="minorHAnsi"/>
                <w:sz w:val="20"/>
                <w:szCs w:val="20"/>
              </w:rPr>
              <w:t>used</w:t>
            </w:r>
            <w:proofErr w:type="gramEnd"/>
          </w:p>
          <w:p w14:paraId="5B7972C2" w14:textId="23FED311" w:rsidR="00CF226E" w:rsidRPr="00405A3D" w:rsidRDefault="001B4EE2" w:rsidP="001B4EE2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4EE2">
              <w:rPr>
                <w:rFonts w:cstheme="minorHAnsi"/>
                <w:sz w:val="20"/>
                <w:szCs w:val="20"/>
              </w:rPr>
              <w:t>Children mostly involved during sto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A324953" w14:textId="77777777" w:rsidR="00B173B9" w:rsidRPr="00B173B9" w:rsidRDefault="00B173B9" w:rsidP="00B173B9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3B9">
              <w:rPr>
                <w:rFonts w:cstheme="minorHAnsi"/>
                <w:sz w:val="20"/>
                <w:szCs w:val="20"/>
              </w:rPr>
              <w:t xml:space="preserve">Several children unable to see </w:t>
            </w:r>
            <w:proofErr w:type="gramStart"/>
            <w:r w:rsidRPr="00B173B9">
              <w:rPr>
                <w:rFonts w:cstheme="minorHAnsi"/>
                <w:sz w:val="20"/>
                <w:szCs w:val="20"/>
              </w:rPr>
              <w:t>book</w:t>
            </w:r>
            <w:proofErr w:type="gramEnd"/>
          </w:p>
          <w:p w14:paraId="6633ACF9" w14:textId="77777777" w:rsidR="00B173B9" w:rsidRPr="00B173B9" w:rsidRDefault="00B173B9" w:rsidP="00B173B9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3B9">
              <w:rPr>
                <w:rFonts w:cstheme="minorHAnsi"/>
                <w:sz w:val="20"/>
                <w:szCs w:val="20"/>
              </w:rPr>
              <w:t>Voice lacks enthusiasm</w:t>
            </w:r>
          </w:p>
          <w:p w14:paraId="677FB2A8" w14:textId="77777777" w:rsidR="00B173B9" w:rsidRPr="00B173B9" w:rsidRDefault="00B173B9" w:rsidP="00B173B9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3B9">
              <w:rPr>
                <w:rFonts w:cstheme="minorHAnsi"/>
                <w:sz w:val="20"/>
                <w:szCs w:val="20"/>
              </w:rPr>
              <w:t>Voice lacks expression and appropriate modulation</w:t>
            </w:r>
          </w:p>
          <w:p w14:paraId="28F5CDF2" w14:textId="77777777" w:rsidR="00B173B9" w:rsidRPr="00B173B9" w:rsidRDefault="00B173B9" w:rsidP="00B173B9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3B9">
              <w:rPr>
                <w:rFonts w:cstheme="minorHAnsi"/>
                <w:sz w:val="20"/>
                <w:szCs w:val="20"/>
              </w:rPr>
              <w:t>Few effective pauses</w:t>
            </w:r>
          </w:p>
          <w:p w14:paraId="5D347436" w14:textId="78EA7A81" w:rsidR="00CF226E" w:rsidRPr="00405A3D" w:rsidRDefault="00B173B9" w:rsidP="00B173B9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173B9">
              <w:rPr>
                <w:rFonts w:cstheme="minorHAnsi"/>
                <w:sz w:val="20"/>
                <w:szCs w:val="20"/>
              </w:rPr>
              <w:t>Some children uninvolved during story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7D19CD3" w14:textId="77777777" w:rsidR="003E1FBB" w:rsidRPr="003E1FBB" w:rsidRDefault="003E1FBB" w:rsidP="003E1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E1FBB">
              <w:rPr>
                <w:rFonts w:cstheme="minorHAnsi"/>
                <w:sz w:val="20"/>
                <w:szCs w:val="20"/>
              </w:rPr>
              <w:t xml:space="preserve">Children unable to see </w:t>
            </w:r>
            <w:proofErr w:type="gramStart"/>
            <w:r w:rsidRPr="003E1FBB">
              <w:rPr>
                <w:rFonts w:cstheme="minorHAnsi"/>
                <w:sz w:val="20"/>
                <w:szCs w:val="20"/>
              </w:rPr>
              <w:t>book</w:t>
            </w:r>
            <w:proofErr w:type="gramEnd"/>
          </w:p>
          <w:p w14:paraId="5F7A1A00" w14:textId="77777777" w:rsidR="003E1FBB" w:rsidRPr="003E1FBB" w:rsidRDefault="003E1FBB" w:rsidP="003E1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E1FBB">
              <w:rPr>
                <w:rFonts w:cstheme="minorHAnsi"/>
                <w:sz w:val="20"/>
                <w:szCs w:val="20"/>
              </w:rPr>
              <w:t>Flat voice</w:t>
            </w:r>
          </w:p>
          <w:p w14:paraId="6A44598C" w14:textId="77777777" w:rsidR="003E1FBB" w:rsidRPr="003E1FBB" w:rsidRDefault="003E1FBB" w:rsidP="003E1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E1FBB">
              <w:rPr>
                <w:rFonts w:cstheme="minorHAnsi"/>
                <w:sz w:val="20"/>
                <w:szCs w:val="20"/>
              </w:rPr>
              <w:t>Little expression in voice</w:t>
            </w:r>
          </w:p>
          <w:p w14:paraId="5B2C511C" w14:textId="77777777" w:rsidR="003E1FBB" w:rsidRPr="003E1FBB" w:rsidRDefault="003E1FBB" w:rsidP="003E1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E1FBB">
              <w:rPr>
                <w:rFonts w:cstheme="minorHAnsi"/>
                <w:sz w:val="20"/>
                <w:szCs w:val="20"/>
              </w:rPr>
              <w:t>No pauses</w:t>
            </w:r>
          </w:p>
          <w:p w14:paraId="405B1F7F" w14:textId="4E3085AC" w:rsidR="00CF226E" w:rsidRPr="00405A3D" w:rsidRDefault="003E1FBB" w:rsidP="003E1FBB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E1FBB">
              <w:rPr>
                <w:rFonts w:cstheme="minorHAnsi"/>
                <w:sz w:val="20"/>
                <w:szCs w:val="20"/>
              </w:rPr>
              <w:t>Numerous children uninvolved during story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A521EC">
        <w:trPr>
          <w:trHeight w:val="2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06927CEC" w:rsidR="00CF226E" w:rsidRPr="00405A3D" w:rsidRDefault="0008258A" w:rsidP="004D3249">
            <w:pPr>
              <w:rPr>
                <w:b/>
              </w:rPr>
            </w:pPr>
            <w:r>
              <w:rPr>
                <w:b/>
              </w:rPr>
              <w:t>Developmentally Appropriate Selec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11ECD0" w14:textId="77777777" w:rsidR="00BA227F" w:rsidRPr="00BA227F" w:rsidRDefault="00BA227F" w:rsidP="00BA227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227F">
              <w:rPr>
                <w:rFonts w:cstheme="minorHAnsi"/>
                <w:sz w:val="20"/>
                <w:szCs w:val="20"/>
              </w:rPr>
              <w:t>Simple plot</w:t>
            </w:r>
          </w:p>
          <w:p w14:paraId="52B6A108" w14:textId="77777777" w:rsidR="00BA227F" w:rsidRPr="00BA227F" w:rsidRDefault="00BA227F" w:rsidP="00BA227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227F">
              <w:rPr>
                <w:rFonts w:cstheme="minorHAnsi"/>
                <w:sz w:val="20"/>
                <w:szCs w:val="20"/>
              </w:rPr>
              <w:t>One main character</w:t>
            </w:r>
          </w:p>
          <w:p w14:paraId="434C95F5" w14:textId="77777777" w:rsidR="00BA227F" w:rsidRPr="00BA227F" w:rsidRDefault="00BA227F" w:rsidP="00BA227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227F">
              <w:rPr>
                <w:rFonts w:cstheme="minorHAnsi"/>
                <w:sz w:val="20"/>
                <w:szCs w:val="20"/>
              </w:rPr>
              <w:t>Definite ending</w:t>
            </w:r>
          </w:p>
          <w:p w14:paraId="6C21C0FA" w14:textId="77777777" w:rsidR="00BA227F" w:rsidRPr="00BA227F" w:rsidRDefault="00BA227F" w:rsidP="00BA227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227F">
              <w:rPr>
                <w:rFonts w:cstheme="minorHAnsi"/>
                <w:sz w:val="20"/>
                <w:szCs w:val="20"/>
              </w:rPr>
              <w:t xml:space="preserve">Use of repetition, rhyme, and catch </w:t>
            </w:r>
            <w:proofErr w:type="gramStart"/>
            <w:r w:rsidRPr="00BA227F">
              <w:rPr>
                <w:rFonts w:cstheme="minorHAnsi"/>
                <w:sz w:val="20"/>
                <w:szCs w:val="20"/>
              </w:rPr>
              <w:t>phrases</w:t>
            </w:r>
            <w:proofErr w:type="gramEnd"/>
          </w:p>
          <w:p w14:paraId="65F52304" w14:textId="77777777" w:rsidR="00BA227F" w:rsidRPr="00BA227F" w:rsidRDefault="00BA227F" w:rsidP="00BA227F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227F">
              <w:rPr>
                <w:rFonts w:cstheme="minorHAnsi"/>
                <w:sz w:val="20"/>
                <w:szCs w:val="20"/>
              </w:rPr>
              <w:t>Colorful pictures</w:t>
            </w:r>
          </w:p>
          <w:p w14:paraId="29A3B8AB" w14:textId="084D3563" w:rsidR="00CF226E" w:rsidRPr="00AC22C6" w:rsidRDefault="00BA227F" w:rsidP="00BA227F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A227F">
              <w:rPr>
                <w:rFonts w:cstheme="minorHAnsi"/>
                <w:sz w:val="20"/>
                <w:szCs w:val="20"/>
              </w:rPr>
              <w:t>Familiar situa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D8390A" w14:textId="77777777" w:rsidR="00F64823" w:rsidRPr="00F64823" w:rsidRDefault="00F64823" w:rsidP="00F64823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4823">
              <w:rPr>
                <w:rFonts w:cstheme="minorHAnsi"/>
                <w:sz w:val="20"/>
                <w:szCs w:val="20"/>
              </w:rPr>
              <w:t>Simple plot</w:t>
            </w:r>
          </w:p>
          <w:p w14:paraId="42111A76" w14:textId="77777777" w:rsidR="00F64823" w:rsidRPr="00F64823" w:rsidRDefault="00F64823" w:rsidP="00F64823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4823">
              <w:rPr>
                <w:rFonts w:cstheme="minorHAnsi"/>
                <w:sz w:val="20"/>
                <w:szCs w:val="20"/>
              </w:rPr>
              <w:t>More than one main character</w:t>
            </w:r>
          </w:p>
          <w:p w14:paraId="2530F4F0" w14:textId="77777777" w:rsidR="00F64823" w:rsidRPr="00F64823" w:rsidRDefault="00F64823" w:rsidP="00F64823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4823">
              <w:rPr>
                <w:rFonts w:cstheme="minorHAnsi"/>
                <w:sz w:val="20"/>
                <w:szCs w:val="20"/>
              </w:rPr>
              <w:t>Adequate ending</w:t>
            </w:r>
          </w:p>
          <w:p w14:paraId="62316D62" w14:textId="77777777" w:rsidR="00F64823" w:rsidRPr="00F64823" w:rsidRDefault="00F64823" w:rsidP="00F64823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4823">
              <w:rPr>
                <w:rFonts w:cstheme="minorHAnsi"/>
                <w:sz w:val="20"/>
                <w:szCs w:val="20"/>
              </w:rPr>
              <w:t xml:space="preserve">Some use of repetition, rhyme, and catch </w:t>
            </w:r>
            <w:proofErr w:type="gramStart"/>
            <w:r w:rsidRPr="00F64823">
              <w:rPr>
                <w:rFonts w:cstheme="minorHAnsi"/>
                <w:sz w:val="20"/>
                <w:szCs w:val="20"/>
              </w:rPr>
              <w:t>phrases</w:t>
            </w:r>
            <w:proofErr w:type="gramEnd"/>
          </w:p>
          <w:p w14:paraId="1D3E2C69" w14:textId="77777777" w:rsidR="00F64823" w:rsidRPr="00F64823" w:rsidRDefault="00F64823" w:rsidP="00F64823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4823">
              <w:rPr>
                <w:rFonts w:cstheme="minorHAnsi"/>
                <w:sz w:val="20"/>
                <w:szCs w:val="20"/>
              </w:rPr>
              <w:t>Some colorful pictures</w:t>
            </w:r>
          </w:p>
          <w:p w14:paraId="08F03C16" w14:textId="753A6985" w:rsidR="00CF226E" w:rsidRPr="00405A3D" w:rsidRDefault="00F64823" w:rsidP="00F64823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4823">
              <w:rPr>
                <w:rFonts w:cstheme="minorHAnsi"/>
                <w:sz w:val="20"/>
                <w:szCs w:val="20"/>
              </w:rPr>
              <w:t>Some familiar situa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D3566F" w14:textId="77777777" w:rsidR="00985D1F" w:rsidRPr="00985D1F" w:rsidRDefault="00985D1F" w:rsidP="00985D1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D1F">
              <w:rPr>
                <w:rFonts w:cstheme="minorHAnsi"/>
                <w:sz w:val="20"/>
                <w:szCs w:val="20"/>
              </w:rPr>
              <w:t>Complex plot</w:t>
            </w:r>
          </w:p>
          <w:p w14:paraId="1CA7D238" w14:textId="77777777" w:rsidR="00985D1F" w:rsidRPr="00985D1F" w:rsidRDefault="00985D1F" w:rsidP="00985D1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D1F">
              <w:rPr>
                <w:rFonts w:cstheme="minorHAnsi"/>
                <w:sz w:val="20"/>
                <w:szCs w:val="20"/>
              </w:rPr>
              <w:t>Too many featured characters</w:t>
            </w:r>
          </w:p>
          <w:p w14:paraId="6D38656A" w14:textId="77777777" w:rsidR="00985D1F" w:rsidRPr="00985D1F" w:rsidRDefault="00985D1F" w:rsidP="00985D1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D1F">
              <w:rPr>
                <w:rFonts w:cstheme="minorHAnsi"/>
                <w:sz w:val="20"/>
                <w:szCs w:val="20"/>
              </w:rPr>
              <w:t>Dull ending</w:t>
            </w:r>
          </w:p>
          <w:p w14:paraId="279780C1" w14:textId="77777777" w:rsidR="00985D1F" w:rsidRPr="00985D1F" w:rsidRDefault="00985D1F" w:rsidP="00985D1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D1F">
              <w:rPr>
                <w:rFonts w:cstheme="minorHAnsi"/>
                <w:sz w:val="20"/>
                <w:szCs w:val="20"/>
              </w:rPr>
              <w:t xml:space="preserve">Little use of repetition, rhyme, and catch </w:t>
            </w:r>
            <w:proofErr w:type="gramStart"/>
            <w:r w:rsidRPr="00985D1F">
              <w:rPr>
                <w:rFonts w:cstheme="minorHAnsi"/>
                <w:sz w:val="20"/>
                <w:szCs w:val="20"/>
              </w:rPr>
              <w:t>phrases</w:t>
            </w:r>
            <w:proofErr w:type="gramEnd"/>
          </w:p>
          <w:p w14:paraId="7A333FA8" w14:textId="77777777" w:rsidR="00985D1F" w:rsidRPr="00985D1F" w:rsidRDefault="00985D1F" w:rsidP="00985D1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D1F">
              <w:rPr>
                <w:rFonts w:cstheme="minorHAnsi"/>
                <w:sz w:val="20"/>
                <w:szCs w:val="20"/>
              </w:rPr>
              <w:t>Little use of colorful pictures</w:t>
            </w:r>
          </w:p>
          <w:p w14:paraId="033DC1CE" w14:textId="1B1DFE2E" w:rsidR="00CF226E" w:rsidRPr="00405A3D" w:rsidRDefault="00985D1F" w:rsidP="00985D1F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5D1F">
              <w:rPr>
                <w:rFonts w:cstheme="minorHAnsi"/>
                <w:sz w:val="20"/>
                <w:szCs w:val="20"/>
              </w:rPr>
              <w:t>Few familiar situation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A01826" w14:textId="77777777" w:rsidR="005813DD" w:rsidRPr="005813DD" w:rsidRDefault="005813DD" w:rsidP="005813D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13DD">
              <w:rPr>
                <w:rFonts w:cstheme="minorHAnsi"/>
                <w:sz w:val="20"/>
                <w:szCs w:val="20"/>
              </w:rPr>
              <w:t>Confusing plot</w:t>
            </w:r>
          </w:p>
          <w:p w14:paraId="1BCB5B79" w14:textId="77777777" w:rsidR="005813DD" w:rsidRPr="005813DD" w:rsidRDefault="005813DD" w:rsidP="005813D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13DD">
              <w:rPr>
                <w:rFonts w:cstheme="minorHAnsi"/>
                <w:sz w:val="20"/>
                <w:szCs w:val="20"/>
              </w:rPr>
              <w:t>No main character</w:t>
            </w:r>
          </w:p>
          <w:p w14:paraId="6380F97C" w14:textId="77777777" w:rsidR="005813DD" w:rsidRPr="005813DD" w:rsidRDefault="005813DD" w:rsidP="005813D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13DD">
              <w:rPr>
                <w:rFonts w:cstheme="minorHAnsi"/>
                <w:sz w:val="20"/>
                <w:szCs w:val="20"/>
              </w:rPr>
              <w:t>Dull ending</w:t>
            </w:r>
          </w:p>
          <w:p w14:paraId="65F003A7" w14:textId="77777777" w:rsidR="005813DD" w:rsidRPr="005813DD" w:rsidRDefault="005813DD" w:rsidP="005813D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13DD">
              <w:rPr>
                <w:rFonts w:cstheme="minorHAnsi"/>
                <w:sz w:val="20"/>
                <w:szCs w:val="20"/>
              </w:rPr>
              <w:t xml:space="preserve">No use of repetition, rhyme, and catch </w:t>
            </w:r>
            <w:proofErr w:type="gramStart"/>
            <w:r w:rsidRPr="005813DD">
              <w:rPr>
                <w:rFonts w:cstheme="minorHAnsi"/>
                <w:sz w:val="20"/>
                <w:szCs w:val="20"/>
              </w:rPr>
              <w:t>phrases</w:t>
            </w:r>
            <w:proofErr w:type="gramEnd"/>
          </w:p>
          <w:p w14:paraId="43C9164D" w14:textId="77777777" w:rsidR="005813DD" w:rsidRPr="005813DD" w:rsidRDefault="005813DD" w:rsidP="005813D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13DD">
              <w:rPr>
                <w:rFonts w:cstheme="minorHAnsi"/>
                <w:sz w:val="20"/>
                <w:szCs w:val="20"/>
              </w:rPr>
              <w:t xml:space="preserve">Pictures do not add to </w:t>
            </w:r>
            <w:proofErr w:type="gramStart"/>
            <w:r w:rsidRPr="005813DD">
              <w:rPr>
                <w:rFonts w:cstheme="minorHAnsi"/>
                <w:sz w:val="20"/>
                <w:szCs w:val="20"/>
              </w:rPr>
              <w:t>story</w:t>
            </w:r>
            <w:proofErr w:type="gramEnd"/>
          </w:p>
          <w:p w14:paraId="7340BCF2" w14:textId="146972C0" w:rsidR="00CF226E" w:rsidRPr="00405A3D" w:rsidRDefault="005813DD" w:rsidP="005813DD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813DD">
              <w:rPr>
                <w:rFonts w:cstheme="minorHAnsi"/>
                <w:sz w:val="20"/>
                <w:szCs w:val="20"/>
              </w:rPr>
              <w:t>Unfamiliar situation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A5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334A75CB" w:rsidR="00CF226E" w:rsidRPr="00405A3D" w:rsidRDefault="0008258A" w:rsidP="004D3249">
            <w:pPr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467E61B" w14:textId="77777777" w:rsidR="00883B0A" w:rsidRPr="00883B0A" w:rsidRDefault="00883B0A" w:rsidP="00883B0A">
            <w:pPr>
              <w:numPr>
                <w:ilvl w:val="0"/>
                <w:numId w:val="4"/>
              </w:numPr>
              <w:tabs>
                <w:tab w:val="num" w:pos="156"/>
                <w:tab w:val="num" w:pos="295"/>
              </w:tabs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0"/>
              </w:rPr>
            </w:pPr>
            <w:r w:rsidRPr="00883B0A">
              <w:rPr>
                <w:rFonts w:ascii="Candara" w:hAnsi="Candara"/>
                <w:sz w:val="20"/>
              </w:rPr>
              <w:t>Captures attention of children</w:t>
            </w:r>
          </w:p>
          <w:p w14:paraId="33BD227E" w14:textId="20F35C59" w:rsidR="00CF226E" w:rsidRPr="00405A3D" w:rsidRDefault="00883B0A" w:rsidP="00883B0A">
            <w:pPr>
              <w:pStyle w:val="ListParagraph"/>
              <w:numPr>
                <w:ilvl w:val="0"/>
                <w:numId w:val="4"/>
              </w:numPr>
              <w:ind w:left="165" w:hanging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83B0A">
              <w:rPr>
                <w:rFonts w:ascii="Candara" w:hAnsi="Candara"/>
                <w:sz w:val="20"/>
              </w:rPr>
              <w:t>Appropriate for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ECD8440" w14:textId="77777777" w:rsidR="00C14D30" w:rsidRPr="00C14D30" w:rsidRDefault="00C14D30" w:rsidP="00C14D3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4D30">
              <w:rPr>
                <w:rFonts w:cstheme="minorHAnsi"/>
                <w:sz w:val="20"/>
                <w:szCs w:val="20"/>
              </w:rPr>
              <w:t xml:space="preserve">Mostly captures attention of </w:t>
            </w:r>
            <w:proofErr w:type="gramStart"/>
            <w:r w:rsidRPr="00C14D30">
              <w:rPr>
                <w:rFonts w:cstheme="minorHAnsi"/>
                <w:sz w:val="20"/>
                <w:szCs w:val="20"/>
              </w:rPr>
              <w:t>children</w:t>
            </w:r>
            <w:proofErr w:type="gramEnd"/>
          </w:p>
          <w:p w14:paraId="79E1117D" w14:textId="6D576802" w:rsidR="00CF226E" w:rsidRPr="00405A3D" w:rsidRDefault="00C14D30" w:rsidP="00C14D3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14D30">
              <w:rPr>
                <w:rFonts w:cstheme="minorHAnsi"/>
                <w:sz w:val="20"/>
                <w:szCs w:val="20"/>
              </w:rPr>
              <w:t>Mostly appropriate for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3FF685" w14:textId="77777777" w:rsidR="0068239A" w:rsidRPr="0068239A" w:rsidRDefault="0068239A" w:rsidP="0068239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239A">
              <w:rPr>
                <w:rFonts w:cstheme="minorHAnsi"/>
                <w:sz w:val="20"/>
                <w:szCs w:val="20"/>
              </w:rPr>
              <w:t xml:space="preserve">Barely captures attention of </w:t>
            </w:r>
            <w:proofErr w:type="gramStart"/>
            <w:r w:rsidRPr="0068239A">
              <w:rPr>
                <w:rFonts w:cstheme="minorHAnsi"/>
                <w:sz w:val="20"/>
                <w:szCs w:val="20"/>
              </w:rPr>
              <w:t>children</w:t>
            </w:r>
            <w:proofErr w:type="gramEnd"/>
          </w:p>
          <w:p w14:paraId="4A68E0D2" w14:textId="37E10A6F" w:rsidR="00CF226E" w:rsidRPr="00405A3D" w:rsidRDefault="0068239A" w:rsidP="0068239A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8239A">
              <w:rPr>
                <w:rFonts w:cstheme="minorHAnsi"/>
                <w:sz w:val="20"/>
                <w:szCs w:val="20"/>
              </w:rPr>
              <w:t>Somewhat inappropriate for aud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2ACFC06" w14:textId="77777777" w:rsidR="00D51EDF" w:rsidRPr="00D51EDF" w:rsidRDefault="00D51EDF" w:rsidP="00D51ED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1EDF">
              <w:rPr>
                <w:rFonts w:cstheme="minorHAnsi"/>
                <w:sz w:val="20"/>
                <w:szCs w:val="20"/>
              </w:rPr>
              <w:t xml:space="preserve">Does not capture children’s </w:t>
            </w:r>
            <w:proofErr w:type="gramStart"/>
            <w:r w:rsidRPr="00D51EDF">
              <w:rPr>
                <w:rFonts w:cstheme="minorHAnsi"/>
                <w:sz w:val="20"/>
                <w:szCs w:val="20"/>
              </w:rPr>
              <w:t>attention</w:t>
            </w:r>
            <w:proofErr w:type="gramEnd"/>
          </w:p>
          <w:p w14:paraId="3485AE3C" w14:textId="714D5F59" w:rsidR="00CF226E" w:rsidRPr="00405A3D" w:rsidRDefault="00D51EDF" w:rsidP="00D51EDF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1EDF">
              <w:rPr>
                <w:rFonts w:cstheme="minorHAnsi"/>
                <w:sz w:val="20"/>
                <w:szCs w:val="20"/>
              </w:rPr>
              <w:t>Inappropriate for audience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A521EC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0E118324" w:rsidR="00CF226E" w:rsidRPr="00405A3D" w:rsidRDefault="0008258A" w:rsidP="004D3249">
            <w:pPr>
              <w:rPr>
                <w:b/>
              </w:rPr>
            </w:pPr>
            <w:r>
              <w:rPr>
                <w:b/>
              </w:rPr>
              <w:t>Closur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D84018" w14:textId="77777777" w:rsidR="00002EBD" w:rsidRPr="00002EBD" w:rsidRDefault="00002EBD" w:rsidP="00002EBD">
            <w:pPr>
              <w:pStyle w:val="ListParagraph"/>
              <w:numPr>
                <w:ilvl w:val="0"/>
                <w:numId w:val="4"/>
              </w:numPr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2EBD">
              <w:rPr>
                <w:rFonts w:cstheme="minorHAnsi"/>
                <w:sz w:val="20"/>
                <w:szCs w:val="20"/>
              </w:rPr>
              <w:t>Highlights events of the story</w:t>
            </w:r>
          </w:p>
          <w:p w14:paraId="601A4373" w14:textId="601F8633" w:rsidR="00CF226E" w:rsidRPr="00405A3D" w:rsidRDefault="00002EBD" w:rsidP="00002EBD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2EBD">
              <w:rPr>
                <w:rFonts w:cstheme="minorHAnsi"/>
                <w:sz w:val="20"/>
                <w:szCs w:val="20"/>
              </w:rPr>
              <w:t>Involves stude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2A3EF3" w14:textId="77777777" w:rsidR="00D76C50" w:rsidRPr="00D76C50" w:rsidRDefault="00D76C50" w:rsidP="00D76C5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6C50">
              <w:rPr>
                <w:rFonts w:cstheme="minorHAnsi"/>
                <w:sz w:val="20"/>
                <w:szCs w:val="20"/>
              </w:rPr>
              <w:t xml:space="preserve">Highlights some events of the </w:t>
            </w:r>
            <w:proofErr w:type="gramStart"/>
            <w:r w:rsidRPr="00D76C50">
              <w:rPr>
                <w:rFonts w:cstheme="minorHAnsi"/>
                <w:sz w:val="20"/>
                <w:szCs w:val="20"/>
              </w:rPr>
              <w:t>story</w:t>
            </w:r>
            <w:proofErr w:type="gramEnd"/>
          </w:p>
          <w:p w14:paraId="6A9A826B" w14:textId="02BDB045" w:rsidR="00CF226E" w:rsidRPr="00405A3D" w:rsidRDefault="00D76C50" w:rsidP="00D76C50">
            <w:pPr>
              <w:pStyle w:val="ListParagraph"/>
              <w:numPr>
                <w:ilvl w:val="0"/>
                <w:numId w:val="4"/>
              </w:numPr>
              <w:ind w:left="195" w:hanging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76C50">
              <w:rPr>
                <w:rFonts w:cstheme="minorHAnsi"/>
                <w:sz w:val="20"/>
                <w:szCs w:val="20"/>
              </w:rPr>
              <w:t>Mostly involves stude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25401E" w14:textId="77777777" w:rsidR="006724EE" w:rsidRPr="006724EE" w:rsidRDefault="006724EE" w:rsidP="006724E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724EE">
              <w:rPr>
                <w:rFonts w:cstheme="minorHAnsi"/>
                <w:sz w:val="20"/>
                <w:szCs w:val="20"/>
              </w:rPr>
              <w:t>Weak summation</w:t>
            </w:r>
          </w:p>
          <w:p w14:paraId="448A40E7" w14:textId="2C19790B" w:rsidR="00CF226E" w:rsidRPr="00405A3D" w:rsidRDefault="006724EE" w:rsidP="006724EE">
            <w:pPr>
              <w:pStyle w:val="ListParagraph"/>
              <w:numPr>
                <w:ilvl w:val="0"/>
                <w:numId w:val="4"/>
              </w:numPr>
              <w:ind w:left="210" w:hanging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724EE">
              <w:rPr>
                <w:rFonts w:cstheme="minorHAnsi"/>
                <w:sz w:val="20"/>
                <w:szCs w:val="20"/>
              </w:rPr>
              <w:t>Barely involves student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559706" w14:textId="77777777" w:rsidR="00A521EC" w:rsidRPr="00A521EC" w:rsidRDefault="00A521EC" w:rsidP="00A521E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1EC">
              <w:rPr>
                <w:rFonts w:cstheme="minorHAnsi"/>
                <w:sz w:val="20"/>
                <w:szCs w:val="20"/>
              </w:rPr>
              <w:t>Vague ending</w:t>
            </w:r>
          </w:p>
          <w:p w14:paraId="06E8A554" w14:textId="328F793A" w:rsidR="00CF226E" w:rsidRPr="00234D32" w:rsidRDefault="00A521EC" w:rsidP="00A521EC">
            <w:pPr>
              <w:pStyle w:val="ListParagraph"/>
              <w:numPr>
                <w:ilvl w:val="0"/>
                <w:numId w:val="4"/>
              </w:numPr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521EC">
              <w:rPr>
                <w:rFonts w:cstheme="minorHAnsi"/>
                <w:sz w:val="20"/>
                <w:szCs w:val="20"/>
              </w:rPr>
              <w:t>Students uninvolved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45BF433F">
                <wp:extent cx="8668512" cy="361950"/>
                <wp:effectExtent l="0" t="0" r="1841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3485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682.5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45A95F24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16</w:t>
      </w: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0051DE6E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-16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7FD639E8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-11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3266E693" w:rsidR="006C2B43" w:rsidRDefault="0026600A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-10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2C97C010" w:rsidR="0026600A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-5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2EBD"/>
    <w:rsid w:val="00003CAD"/>
    <w:rsid w:val="00012418"/>
    <w:rsid w:val="00026182"/>
    <w:rsid w:val="00044FFE"/>
    <w:rsid w:val="00046413"/>
    <w:rsid w:val="000466AC"/>
    <w:rsid w:val="00050157"/>
    <w:rsid w:val="0008258A"/>
    <w:rsid w:val="000C053F"/>
    <w:rsid w:val="000C0FBB"/>
    <w:rsid w:val="0010708B"/>
    <w:rsid w:val="001148BD"/>
    <w:rsid w:val="0017113C"/>
    <w:rsid w:val="0017600D"/>
    <w:rsid w:val="00195A3E"/>
    <w:rsid w:val="00195D96"/>
    <w:rsid w:val="001B4EE2"/>
    <w:rsid w:val="001F7E50"/>
    <w:rsid w:val="00225D47"/>
    <w:rsid w:val="00230AE1"/>
    <w:rsid w:val="00234D32"/>
    <w:rsid w:val="0025021C"/>
    <w:rsid w:val="00253574"/>
    <w:rsid w:val="00257AD3"/>
    <w:rsid w:val="0026600A"/>
    <w:rsid w:val="00270081"/>
    <w:rsid w:val="00282088"/>
    <w:rsid w:val="0029127F"/>
    <w:rsid w:val="002943CD"/>
    <w:rsid w:val="002C17C1"/>
    <w:rsid w:val="002D5601"/>
    <w:rsid w:val="00312020"/>
    <w:rsid w:val="003E1FBB"/>
    <w:rsid w:val="003E2675"/>
    <w:rsid w:val="003E5EA5"/>
    <w:rsid w:val="003E6602"/>
    <w:rsid w:val="003E7534"/>
    <w:rsid w:val="004009C4"/>
    <w:rsid w:val="00405A3D"/>
    <w:rsid w:val="00487F2D"/>
    <w:rsid w:val="004C354D"/>
    <w:rsid w:val="004D3249"/>
    <w:rsid w:val="004E47DE"/>
    <w:rsid w:val="00504272"/>
    <w:rsid w:val="00506AEE"/>
    <w:rsid w:val="005102DD"/>
    <w:rsid w:val="00513C85"/>
    <w:rsid w:val="00513F9C"/>
    <w:rsid w:val="00532486"/>
    <w:rsid w:val="00536B52"/>
    <w:rsid w:val="00564F20"/>
    <w:rsid w:val="0056592D"/>
    <w:rsid w:val="0057663A"/>
    <w:rsid w:val="005813DD"/>
    <w:rsid w:val="005957A7"/>
    <w:rsid w:val="005C583F"/>
    <w:rsid w:val="005E0576"/>
    <w:rsid w:val="00606F43"/>
    <w:rsid w:val="00626244"/>
    <w:rsid w:val="00645644"/>
    <w:rsid w:val="006724EE"/>
    <w:rsid w:val="00676C91"/>
    <w:rsid w:val="0068239A"/>
    <w:rsid w:val="00691055"/>
    <w:rsid w:val="00692CD7"/>
    <w:rsid w:val="006C2B43"/>
    <w:rsid w:val="006C4C30"/>
    <w:rsid w:val="006D2DB4"/>
    <w:rsid w:val="00733E31"/>
    <w:rsid w:val="00735009"/>
    <w:rsid w:val="00796926"/>
    <w:rsid w:val="007D3EBA"/>
    <w:rsid w:val="007D417E"/>
    <w:rsid w:val="007D4516"/>
    <w:rsid w:val="007F5E86"/>
    <w:rsid w:val="00803639"/>
    <w:rsid w:val="008344BA"/>
    <w:rsid w:val="0085778D"/>
    <w:rsid w:val="00857A55"/>
    <w:rsid w:val="008765F6"/>
    <w:rsid w:val="00882270"/>
    <w:rsid w:val="00883B0A"/>
    <w:rsid w:val="00894ED0"/>
    <w:rsid w:val="00897EE1"/>
    <w:rsid w:val="008A6691"/>
    <w:rsid w:val="008D3035"/>
    <w:rsid w:val="008D45DE"/>
    <w:rsid w:val="008D5E7A"/>
    <w:rsid w:val="00910B48"/>
    <w:rsid w:val="00921257"/>
    <w:rsid w:val="00927BFE"/>
    <w:rsid w:val="00930E9D"/>
    <w:rsid w:val="00944D11"/>
    <w:rsid w:val="00980A31"/>
    <w:rsid w:val="00985D1F"/>
    <w:rsid w:val="00992DCC"/>
    <w:rsid w:val="009E1BEF"/>
    <w:rsid w:val="00A24B8B"/>
    <w:rsid w:val="00A521EC"/>
    <w:rsid w:val="00A63863"/>
    <w:rsid w:val="00A732CB"/>
    <w:rsid w:val="00A7610C"/>
    <w:rsid w:val="00A90D84"/>
    <w:rsid w:val="00A90FDD"/>
    <w:rsid w:val="00A95718"/>
    <w:rsid w:val="00AC22C6"/>
    <w:rsid w:val="00AC3A1A"/>
    <w:rsid w:val="00AD16D9"/>
    <w:rsid w:val="00B173B9"/>
    <w:rsid w:val="00B217F7"/>
    <w:rsid w:val="00B54ED9"/>
    <w:rsid w:val="00B64259"/>
    <w:rsid w:val="00BA227F"/>
    <w:rsid w:val="00BC4FF1"/>
    <w:rsid w:val="00BF47D9"/>
    <w:rsid w:val="00C04CD1"/>
    <w:rsid w:val="00C14D30"/>
    <w:rsid w:val="00C45342"/>
    <w:rsid w:val="00C50FA3"/>
    <w:rsid w:val="00C53F17"/>
    <w:rsid w:val="00C60193"/>
    <w:rsid w:val="00C963FB"/>
    <w:rsid w:val="00CC4696"/>
    <w:rsid w:val="00CC4A3D"/>
    <w:rsid w:val="00CD21A6"/>
    <w:rsid w:val="00CF226E"/>
    <w:rsid w:val="00CF3A4F"/>
    <w:rsid w:val="00D02E47"/>
    <w:rsid w:val="00D1340D"/>
    <w:rsid w:val="00D22C91"/>
    <w:rsid w:val="00D253E4"/>
    <w:rsid w:val="00D41F82"/>
    <w:rsid w:val="00D51EDF"/>
    <w:rsid w:val="00D621AB"/>
    <w:rsid w:val="00D76C50"/>
    <w:rsid w:val="00D77BB1"/>
    <w:rsid w:val="00D9301D"/>
    <w:rsid w:val="00D95C11"/>
    <w:rsid w:val="00DA27AB"/>
    <w:rsid w:val="00DC782E"/>
    <w:rsid w:val="00DC7EF5"/>
    <w:rsid w:val="00DD0D2C"/>
    <w:rsid w:val="00DD1F40"/>
    <w:rsid w:val="00DD3086"/>
    <w:rsid w:val="00DE578C"/>
    <w:rsid w:val="00DF07B2"/>
    <w:rsid w:val="00E04D5A"/>
    <w:rsid w:val="00E45E99"/>
    <w:rsid w:val="00E514B3"/>
    <w:rsid w:val="00E61A2F"/>
    <w:rsid w:val="00E71444"/>
    <w:rsid w:val="00E719F6"/>
    <w:rsid w:val="00E7570D"/>
    <w:rsid w:val="00E914F1"/>
    <w:rsid w:val="00EB74D1"/>
    <w:rsid w:val="00ED1BCB"/>
    <w:rsid w:val="00EF4805"/>
    <w:rsid w:val="00F414A7"/>
    <w:rsid w:val="00F44BD0"/>
    <w:rsid w:val="00F64823"/>
    <w:rsid w:val="00FA702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66</Words>
  <Characters>1721</Characters>
  <Application>Microsoft Office Word</Application>
  <DocSecurity>0</DocSecurity>
  <Lines>122</Lines>
  <Paragraphs>86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Campbell, Tristin</cp:lastModifiedBy>
  <cp:revision>157</cp:revision>
  <dcterms:created xsi:type="dcterms:W3CDTF">2023-07-12T16:10:00Z</dcterms:created>
  <dcterms:modified xsi:type="dcterms:W3CDTF">2023-07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